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E1" w:rsidRPr="007F5B18" w:rsidRDefault="006608AB" w:rsidP="006058A9">
      <w:pPr>
        <w:jc w:val="center"/>
        <w:rPr>
          <w:b/>
        </w:rPr>
      </w:pPr>
      <w:r w:rsidRPr="007F5B18">
        <w:rPr>
          <w:b/>
        </w:rPr>
        <w:t>PLAN PORODU</w:t>
      </w:r>
    </w:p>
    <w:p w:rsidR="006608AB" w:rsidRDefault="006608AB">
      <w:r>
        <w:t>Imię i Nazwisko</w:t>
      </w:r>
      <w:r w:rsidR="006058A9">
        <w:t>………………………………………………………………………</w:t>
      </w:r>
      <w:r>
        <w:t xml:space="preserve"> Data urodzenia</w:t>
      </w:r>
      <w:r w:rsidR="006058A9">
        <w:t>………………………………</w:t>
      </w:r>
      <w:r w:rsidR="00453AD1">
        <w:t>……</w:t>
      </w:r>
    </w:p>
    <w:p w:rsidR="006608AB" w:rsidRDefault="006608AB">
      <w:r>
        <w:t>Przewidywany termin porodu</w:t>
      </w:r>
      <w:r w:rsidR="006058A9">
        <w:t>………………………………………………</w:t>
      </w:r>
      <w:r w:rsidR="00453AD1">
        <w:t>…</w:t>
      </w:r>
    </w:p>
    <w:p w:rsidR="006608AB" w:rsidRDefault="006608AB">
      <w:r>
        <w:t>Ciąża (która?)</w:t>
      </w:r>
      <w:r w:rsidR="006058A9">
        <w:t>…………………………</w:t>
      </w:r>
      <w:r>
        <w:t xml:space="preserve"> Poród (który?)</w:t>
      </w:r>
      <w:r w:rsidR="006058A9">
        <w:t>……………………….</w:t>
      </w:r>
    </w:p>
    <w:p w:rsidR="006608AB" w:rsidRDefault="006608AB">
      <w:r>
        <w:t>Powikłania w poprzednich ciążach</w:t>
      </w:r>
      <w:r w:rsidR="006058A9">
        <w:t>…………………………………………………………………………………………………</w:t>
      </w:r>
      <w:r w:rsidR="00453AD1">
        <w:t>……..</w:t>
      </w:r>
    </w:p>
    <w:p w:rsidR="006608AB" w:rsidRDefault="006608AB">
      <w:r>
        <w:t>Powikłania w obecnej ciąży</w:t>
      </w:r>
      <w:r w:rsidR="006058A9">
        <w:t>…………………………………………………………………………………………………………</w:t>
      </w:r>
      <w:r w:rsidR="00453AD1">
        <w:t>………..</w:t>
      </w:r>
    </w:p>
    <w:p w:rsidR="006608AB" w:rsidRDefault="006608AB">
      <w:r>
        <w:t>Choroby przewlekłe</w:t>
      </w:r>
      <w:r w:rsidR="006058A9">
        <w:t>………………………………………………………………………………………………………………………</w:t>
      </w:r>
      <w:r w:rsidR="00453AD1">
        <w:t>………</w:t>
      </w:r>
    </w:p>
    <w:p w:rsidR="006058A9" w:rsidRDefault="006608AB">
      <w:r>
        <w:t>Przyjmowane leki</w:t>
      </w:r>
      <w:r w:rsidR="006058A9">
        <w:t>…………………………………………………………………………………………………………………………</w:t>
      </w:r>
      <w:r w:rsidR="00453AD1">
        <w:t>……….</w:t>
      </w:r>
    </w:p>
    <w:p w:rsidR="00453AD1" w:rsidRDefault="00453AD1">
      <w:pPr>
        <w:rPr>
          <w:b/>
        </w:rPr>
      </w:pPr>
    </w:p>
    <w:p w:rsidR="006608AB" w:rsidRPr="00861C33" w:rsidRDefault="006608AB">
      <w:pPr>
        <w:rPr>
          <w:b/>
        </w:rPr>
      </w:pPr>
      <w:r w:rsidRPr="00861C33">
        <w:rPr>
          <w:b/>
        </w:rPr>
        <w:t>W trakcie porodu chciałabym mieć możliwość:</w:t>
      </w:r>
    </w:p>
    <w:p w:rsidR="006608AB" w:rsidRDefault="00453AD1" w:rsidP="00453AD1"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6608AB">
        <w:t>Rodzić z osobą bliską</w:t>
      </w:r>
      <w:r>
        <w:br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453AD1">
        <w:rPr>
          <w:sz w:val="28"/>
          <w:szCs w:val="28"/>
        </w:rPr>
        <w:t>□</w:t>
      </w:r>
      <w:r>
        <w:t xml:space="preserve"> </w:t>
      </w:r>
      <w:r w:rsidR="006608AB">
        <w:t>Mężem/partnerem/siostrą/matką/inną osobą</w:t>
      </w:r>
    </w:p>
    <w:p w:rsidR="006608AB" w:rsidRDefault="00453AD1" w:rsidP="003F54F7">
      <w:pPr>
        <w:spacing w:line="240" w:lineRule="auto"/>
        <w:ind w:firstLine="708"/>
      </w:pP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6608AB">
        <w:t>Wybraną przez siebie położną (imię i nazwisko)</w:t>
      </w:r>
      <w:r>
        <w:t>…………………………………………………………..</w:t>
      </w:r>
    </w:p>
    <w:p w:rsidR="006608AB" w:rsidRDefault="00453AD1" w:rsidP="00453AD1">
      <w:pPr>
        <w:spacing w:line="240" w:lineRule="auto"/>
      </w:pP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6608AB">
        <w:t>Korzystania z prysznica oraz innych metod relaksacji np. spaceru,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6608AB">
        <w:t>Picia wody w trakcie porodu,</w:t>
      </w:r>
    </w:p>
    <w:p w:rsidR="006608AB" w:rsidRDefault="006608AB" w:rsidP="003F54F7">
      <w:pPr>
        <w:spacing w:line="240" w:lineRule="auto"/>
      </w:pPr>
      <w:r>
        <w:t xml:space="preserve">Wyrażam/ nie wyrażam zgody na </w:t>
      </w:r>
    </w:p>
    <w:p w:rsidR="006608AB" w:rsidRDefault="00453AD1" w:rsidP="00453AD1">
      <w:pPr>
        <w:ind w:left="708"/>
      </w:pP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6608AB">
        <w:t>Lewatywę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6608AB">
        <w:t>Golenie krocza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6608AB">
        <w:t>Założenie kaniuli dożylnej</w:t>
      </w:r>
    </w:p>
    <w:p w:rsidR="006608AB" w:rsidRPr="00861C33" w:rsidRDefault="006608AB">
      <w:pPr>
        <w:rPr>
          <w:b/>
        </w:rPr>
      </w:pPr>
      <w:r w:rsidRPr="00861C33">
        <w:rPr>
          <w:b/>
        </w:rPr>
        <w:t>Prowadzenie porodu</w:t>
      </w:r>
    </w:p>
    <w:p w:rsidR="006608AB" w:rsidRDefault="00453AD1"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6058A9">
        <w:t>Chciałabym mieć możliwość</w:t>
      </w:r>
      <w:r w:rsidR="006608AB">
        <w:t xml:space="preserve"> wyboru pozycji w porodzie</w:t>
      </w:r>
      <w:r w:rsidR="003F54F7">
        <w:t>.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6608AB">
        <w:t>Chciałabym przeć spontanicznie, tak jak mi podpowiada instynkt.</w:t>
      </w:r>
      <w:r w:rsidR="006058A9">
        <w:t xml:space="preserve"> Chciałabym mieć</w:t>
      </w:r>
      <w:r w:rsidR="006608AB">
        <w:t xml:space="preserve"> możliwość urodzenia w wybranej przez siebie pozycji.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6608AB">
        <w:t>Chciałabym móc skorzystać ze znieczulenia zewnątrzoponowego.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6608AB">
        <w:t>Nie chcę znieczulenia zewnątrzoponowego</w:t>
      </w:r>
      <w:r w:rsidR="003F54F7">
        <w:t>.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6608AB">
        <w:t xml:space="preserve">Chciałabym korzystać z </w:t>
      </w:r>
      <w:proofErr w:type="spellStart"/>
      <w:r w:rsidR="006608AB">
        <w:t>niefarmakologicznych</w:t>
      </w:r>
      <w:proofErr w:type="spellEnd"/>
      <w:r w:rsidR="006608AB">
        <w:t xml:space="preserve"> metod łagodzenia bólu</w:t>
      </w:r>
      <w:r>
        <w:t>.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6608AB">
        <w:t>Chciałabym aby położna starała się ochronić moje krocze i instruowała mnie podczas parcia.</w:t>
      </w:r>
    </w:p>
    <w:p w:rsidR="00F0713A" w:rsidRDefault="00453AD1">
      <w:r w:rsidRPr="00453AD1">
        <w:rPr>
          <w:sz w:val="28"/>
          <w:szCs w:val="28"/>
        </w:rPr>
        <w:lastRenderedPageBreak/>
        <w:t>□</w:t>
      </w:r>
      <w:r>
        <w:rPr>
          <w:sz w:val="28"/>
          <w:szCs w:val="28"/>
        </w:rPr>
        <w:t xml:space="preserve"> </w:t>
      </w:r>
      <w:r w:rsidR="006608AB">
        <w:t xml:space="preserve">Chciałabym uniknąć stymulacji porodu np. przebijania błon płodowych, wlewu z </w:t>
      </w:r>
      <w:r w:rsidR="00F0713A">
        <w:t>oksytocyną, jeśli będzie to możliwe.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6058A9">
        <w:t>Chciałabym mieć</w:t>
      </w:r>
      <w:r w:rsidR="00F0713A">
        <w:t xml:space="preserve"> możliwość kontaktu z noworodkiem skóra do skóry.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6058A9">
        <w:t>Chc</w:t>
      </w:r>
      <w:r w:rsidR="00F0713A">
        <w:t>iałabym mieć możliwość jak najwcześniejszego przystawienia dziecka do piersi.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F0713A">
        <w:t>Chciałabym aby pępowina przestała tętnić zanim zostanie przecięta.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F0713A">
        <w:t>Zależy mi aby pępowinę przecinała osoba towarzysząca.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F0713A">
        <w:t>Chciałabym aby zważono i zmierzono moje dziecko po kontakcie skóra do skóry.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F0713A">
        <w:t>Proszę o przeprowadzenie badania neonatologicznego po kontakcie skóra do skóry.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6058A9">
        <w:t>Chciałabym, a</w:t>
      </w:r>
      <w:r w:rsidR="00F0713A">
        <w:t>by osoba towarzysząca była obecna w czasie pierwszych zabiegów u noworodka.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F0713A">
        <w:t>Chciałabym aby po zbadaniu i ogrzaniu dziecka osoba towarzysząca mogła je trzymać w ramionach.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F0713A">
        <w:t>Zależy mi, aby moje dziecko było ubrane w rzeczy przywiezione przeze mnie z domu.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F0713A">
        <w:t>Chciałabym być poinstruowana jak mam przewijać i karmić dziecko.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F0713A">
        <w:t>Chciałabym aby kąpiel, czynności pielęgnacyjne i badanie dziecka odbywały się w mojej obecności.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F0713A">
        <w:t>Chciałaby zostać wypisana do domu z dzieckiem najszybciej  jak to możliwe.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F0713A">
        <w:t>Chciałabym karmić dziecko piersią</w:t>
      </w:r>
      <w:r w:rsidR="003F54F7">
        <w:t>.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F0713A">
        <w:t>Nie chciałabym, aby moje dzie</w:t>
      </w:r>
      <w:r>
        <w:t xml:space="preserve">cko było dokarmiane lub </w:t>
      </w:r>
      <w:proofErr w:type="spellStart"/>
      <w:r>
        <w:t>dopajane</w:t>
      </w:r>
      <w:proofErr w:type="spellEnd"/>
      <w:r w:rsidR="003F54F7">
        <w:t>.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F0713A">
        <w:t>Chciałabym mieć możliwość spotkania się z konsultantem laktacyjnym</w:t>
      </w:r>
      <w:r w:rsidR="003F54F7">
        <w:t>.</w:t>
      </w:r>
      <w:r>
        <w:br/>
      </w:r>
      <w:r w:rsidRPr="00453AD1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6058A9">
        <w:t>Proszę nie podawać dziecku smoczka</w:t>
      </w:r>
      <w:r w:rsidR="003F54F7">
        <w:t>.</w:t>
      </w:r>
    </w:p>
    <w:p w:rsidR="00453AD1" w:rsidRDefault="00453AD1"/>
    <w:p w:rsidR="006058A9" w:rsidRDefault="006058A9">
      <w:r>
        <w:t>Data</w:t>
      </w:r>
    </w:p>
    <w:p w:rsidR="00453AD1" w:rsidRDefault="00453AD1"/>
    <w:p w:rsidR="006058A9" w:rsidRDefault="006058A9">
      <w:r>
        <w:t>Podpis pacjentki</w:t>
      </w:r>
      <w:r>
        <w:tab/>
      </w:r>
      <w:r w:rsidR="003F54F7">
        <w:tab/>
      </w:r>
      <w:r w:rsidR="003F54F7">
        <w:tab/>
      </w:r>
      <w:r>
        <w:t>Podpis położnej</w:t>
      </w:r>
      <w:r>
        <w:tab/>
      </w:r>
      <w:r w:rsidR="003F54F7">
        <w:tab/>
      </w:r>
      <w:r w:rsidR="003F54F7">
        <w:tab/>
      </w:r>
      <w:r w:rsidR="003F54F7">
        <w:tab/>
      </w:r>
      <w:r>
        <w:t xml:space="preserve"> Podpis lekarza</w:t>
      </w:r>
    </w:p>
    <w:p w:rsidR="00F0713A" w:rsidRDefault="00F0713A"/>
    <w:sectPr w:rsidR="00F0713A" w:rsidSect="00143DE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5A8" w:rsidRDefault="005B25A8" w:rsidP="006608AB">
      <w:pPr>
        <w:spacing w:after="0" w:line="240" w:lineRule="auto"/>
      </w:pPr>
      <w:r>
        <w:separator/>
      </w:r>
    </w:p>
  </w:endnote>
  <w:endnote w:type="continuationSeparator" w:id="1">
    <w:p w:rsidR="005B25A8" w:rsidRDefault="005B25A8" w:rsidP="0066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, ??¨§?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5A8" w:rsidRDefault="005B25A8" w:rsidP="006608AB">
      <w:pPr>
        <w:spacing w:after="0" w:line="240" w:lineRule="auto"/>
      </w:pPr>
      <w:r>
        <w:separator/>
      </w:r>
    </w:p>
  </w:footnote>
  <w:footnote w:type="continuationSeparator" w:id="1">
    <w:p w:rsidR="005B25A8" w:rsidRDefault="005B25A8" w:rsidP="00660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AB" w:rsidRPr="00497C75" w:rsidRDefault="006608AB" w:rsidP="006608AB">
    <w:pPr>
      <w:pStyle w:val="Standarduser"/>
      <w:ind w:left="284"/>
      <w:jc w:val="center"/>
      <w:rPr>
        <w:sz w:val="22"/>
        <w:szCs w:val="22"/>
      </w:rPr>
    </w:pPr>
    <w:r w:rsidRPr="00497C75">
      <w:rPr>
        <w:sz w:val="22"/>
        <w:szCs w:val="22"/>
      </w:rPr>
      <w:t>UNIWERSYTECKIE CENTRUM ZDROWIA KOBIETY I NOWORODKA          WARSZAWSKIEGO UNIWERSYTETU MEDYCZNEGO SP. Z O.O</w:t>
    </w:r>
  </w:p>
  <w:p w:rsidR="006608AB" w:rsidRPr="00497C75" w:rsidRDefault="006608AB" w:rsidP="006608AB">
    <w:pPr>
      <w:pStyle w:val="Standarduser"/>
      <w:ind w:left="284"/>
      <w:jc w:val="center"/>
      <w:rPr>
        <w:sz w:val="22"/>
        <w:szCs w:val="22"/>
      </w:rPr>
    </w:pPr>
    <w:r w:rsidRPr="00497C75">
      <w:rPr>
        <w:sz w:val="22"/>
        <w:szCs w:val="22"/>
      </w:rPr>
      <w:t>I KLINIKA POŁOŻNICTWA I GINEKOLOGII</w:t>
    </w:r>
  </w:p>
  <w:p w:rsidR="006608AB" w:rsidRPr="00497C75" w:rsidRDefault="006608AB" w:rsidP="006608AB">
    <w:pPr>
      <w:pStyle w:val="Standarduser"/>
      <w:ind w:left="284"/>
      <w:jc w:val="center"/>
      <w:rPr>
        <w:sz w:val="22"/>
        <w:szCs w:val="22"/>
      </w:rPr>
    </w:pPr>
    <w:r w:rsidRPr="00497C75">
      <w:rPr>
        <w:sz w:val="22"/>
        <w:szCs w:val="22"/>
      </w:rPr>
      <w:t>Kierownik Kliniki: Prof. dr hab. n. med. Mirosław Wielgoś</w:t>
    </w:r>
  </w:p>
  <w:p w:rsidR="006608AB" w:rsidRPr="00497C75" w:rsidRDefault="006608AB" w:rsidP="006608AB">
    <w:pPr>
      <w:pStyle w:val="Standarduser"/>
      <w:ind w:left="284"/>
      <w:jc w:val="center"/>
      <w:rPr>
        <w:sz w:val="22"/>
        <w:szCs w:val="22"/>
      </w:rPr>
    </w:pPr>
    <w:r w:rsidRPr="00497C75">
      <w:rPr>
        <w:sz w:val="22"/>
        <w:szCs w:val="22"/>
      </w:rPr>
      <w:t>02-015 Warszawa, Pl. Sokratesa Starynkiewicza 1/3</w:t>
    </w:r>
  </w:p>
  <w:p w:rsidR="006608AB" w:rsidRDefault="006608A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8AB"/>
    <w:rsid w:val="00143DE1"/>
    <w:rsid w:val="003F54F7"/>
    <w:rsid w:val="00453AD1"/>
    <w:rsid w:val="005B25A8"/>
    <w:rsid w:val="00600B3C"/>
    <w:rsid w:val="006058A9"/>
    <w:rsid w:val="006608AB"/>
    <w:rsid w:val="006D578E"/>
    <w:rsid w:val="007E758B"/>
    <w:rsid w:val="007F5B18"/>
    <w:rsid w:val="00861C33"/>
    <w:rsid w:val="009E246D"/>
    <w:rsid w:val="00A66D40"/>
    <w:rsid w:val="00E37659"/>
    <w:rsid w:val="00F0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D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6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08AB"/>
  </w:style>
  <w:style w:type="paragraph" w:styleId="Stopka">
    <w:name w:val="footer"/>
    <w:basedOn w:val="Normalny"/>
    <w:link w:val="StopkaZnak"/>
    <w:uiPriority w:val="99"/>
    <w:semiHidden/>
    <w:unhideWhenUsed/>
    <w:rsid w:val="0066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08AB"/>
  </w:style>
  <w:style w:type="paragraph" w:customStyle="1" w:styleId="Standarduser">
    <w:name w:val="Standard (user)"/>
    <w:rsid w:val="006608AB"/>
    <w:pPr>
      <w:widowControl w:val="0"/>
      <w:suppressAutoHyphens/>
      <w:autoSpaceDN w:val="0"/>
      <w:spacing w:after="0" w:line="240" w:lineRule="auto"/>
    </w:pPr>
    <w:rPr>
      <w:rFonts w:ascii="Times New Roman" w:eastAsia="SimSun, ??¨§?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57114-E505-4040-BF8D-B0C7011E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273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0</dc:creator>
  <cp:lastModifiedBy>IBM</cp:lastModifiedBy>
  <cp:revision>2</cp:revision>
  <cp:lastPrinted>2016-02-12T10:29:00Z</cp:lastPrinted>
  <dcterms:created xsi:type="dcterms:W3CDTF">2017-01-04T10:49:00Z</dcterms:created>
  <dcterms:modified xsi:type="dcterms:W3CDTF">2017-01-04T10:49:00Z</dcterms:modified>
</cp:coreProperties>
</file>